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853"/>
        <w:gridCol w:w="2422"/>
      </w:tblGrid>
      <w:tr w:rsidR="003D2EAC" w14:paraId="7019C4FD" w14:textId="77777777" w:rsidTr="00C57283">
        <w:trPr>
          <w:trHeight w:val="1227"/>
        </w:trPr>
        <w:tc>
          <w:tcPr>
            <w:tcW w:w="7853" w:type="dxa"/>
          </w:tcPr>
          <w:p w14:paraId="0E8D788F" w14:textId="77777777" w:rsidR="00C57283" w:rsidRPr="00B12435" w:rsidRDefault="00C57283" w:rsidP="00C57283">
            <w:pPr>
              <w:pStyle w:val="Sidehoved"/>
              <w:rPr>
                <w:rFonts w:ascii="Montserrat" w:hAnsi="Montserrat"/>
              </w:rPr>
            </w:pPr>
          </w:p>
        </w:tc>
        <w:tc>
          <w:tcPr>
            <w:tcW w:w="2422" w:type="dxa"/>
          </w:tcPr>
          <w:p w14:paraId="6456C6E9" w14:textId="77777777" w:rsidR="00C57283" w:rsidRPr="00375CCD" w:rsidRDefault="00C57283" w:rsidP="00C57283"/>
        </w:tc>
      </w:tr>
    </w:tbl>
    <w:p w14:paraId="4E52B969" w14:textId="77777777" w:rsidR="005028AB" w:rsidRDefault="005028AB" w:rsidP="005028AB">
      <w:pPr>
        <w:pStyle w:val="DMOverskrift"/>
        <w:rPr>
          <w:szCs w:val="22"/>
          <w:lang w:val="da-DK" w:eastAsia="en-US"/>
        </w:rPr>
      </w:pPr>
      <w:r>
        <w:t>Forslag til kontingent 20</w:t>
      </w:r>
      <w:r>
        <w:rPr>
          <w:lang w:val="da-DK"/>
        </w:rPr>
        <w:t>23</w:t>
      </w:r>
      <w:r>
        <w:t xml:space="preserve"> </w:t>
      </w:r>
    </w:p>
    <w:p w14:paraId="569FD925" w14:textId="77777777" w:rsidR="005028AB" w:rsidRDefault="005028AB" w:rsidP="005028AB">
      <w:pPr>
        <w:suppressLineNumbers/>
        <w:jc w:val="both"/>
        <w:rPr>
          <w:rFonts w:ascii="Spectral" w:hAnsi="Spectral"/>
        </w:rPr>
      </w:pPr>
      <w:r>
        <w:rPr>
          <w:rFonts w:ascii="Spectral" w:hAnsi="Spectral"/>
        </w:rPr>
        <w:t>Styrelsen foreslår følgende kontingent for 2023. Kontingentet fastsættes for alle organisationer med udgangspunkt i antal delegerede. Kontingentet er uændret.</w:t>
      </w:r>
    </w:p>
    <w:p w14:paraId="4D5A3EC7" w14:textId="77777777" w:rsidR="005028AB" w:rsidRDefault="005028AB" w:rsidP="005028AB">
      <w:pPr>
        <w:suppressLineNumbers/>
        <w:jc w:val="both"/>
        <w:rPr>
          <w:rFonts w:ascii="Spectral" w:hAnsi="Spectral"/>
        </w:rPr>
      </w:pPr>
    </w:p>
    <w:p w14:paraId="1A272612" w14:textId="77777777" w:rsidR="005028AB" w:rsidRDefault="005028AB" w:rsidP="005028AB">
      <w:pPr>
        <w:suppressLineNumbers/>
        <w:jc w:val="both"/>
        <w:rPr>
          <w:rFonts w:ascii="Spectral" w:hAnsi="Spectral"/>
          <w:i/>
          <w:iCs/>
        </w:rPr>
      </w:pPr>
      <w:r>
        <w:rPr>
          <w:rFonts w:ascii="Spectral" w:hAnsi="Spectral"/>
        </w:rPr>
        <w:t xml:space="preserve"> </w:t>
      </w:r>
      <w:r>
        <w:rPr>
          <w:rFonts w:ascii="Spectral" w:hAnsi="Spectral"/>
          <w:i/>
          <w:iCs/>
        </w:rPr>
        <w:t>Baseret på individuelle medlem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775"/>
        <w:gridCol w:w="1774"/>
        <w:gridCol w:w="1844"/>
      </w:tblGrid>
      <w:tr w:rsidR="005028AB" w14:paraId="0942428C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48D8" w14:textId="77777777" w:rsidR="005028AB" w:rsidRDefault="005028AB">
            <w:pPr>
              <w:jc w:val="both"/>
              <w:rPr>
                <w:b/>
              </w:rPr>
            </w:pPr>
            <w:r>
              <w:rPr>
                <w:b/>
              </w:rPr>
              <w:t>Antal medlemm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6B2D" w14:textId="77777777" w:rsidR="005028AB" w:rsidRDefault="005028AB">
            <w:pPr>
              <w:jc w:val="both"/>
              <w:rPr>
                <w:b/>
              </w:rPr>
            </w:pPr>
            <w:r>
              <w:rPr>
                <w:b/>
              </w:rPr>
              <w:t>Kontingent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559E" w14:textId="77777777" w:rsidR="005028AB" w:rsidRDefault="005028AB">
            <w:pPr>
              <w:jc w:val="both"/>
              <w:rPr>
                <w:b/>
              </w:rPr>
            </w:pPr>
            <w:r>
              <w:rPr>
                <w:b/>
              </w:rPr>
              <w:t>Kontingent 20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780D" w14:textId="77777777" w:rsidR="005028AB" w:rsidRDefault="005028AB">
            <w:pPr>
              <w:jc w:val="both"/>
              <w:rPr>
                <w:b/>
              </w:rPr>
            </w:pPr>
            <w:r>
              <w:rPr>
                <w:b/>
              </w:rPr>
              <w:t>Antal delegerede</w:t>
            </w:r>
          </w:p>
        </w:tc>
      </w:tr>
      <w:tr w:rsidR="005028AB" w14:paraId="363226CB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B4B3" w14:textId="77777777" w:rsidR="005028AB" w:rsidRDefault="005028AB">
            <w:pPr>
              <w:jc w:val="both"/>
            </w:pPr>
            <w:r>
              <w:t>–1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0793" w14:textId="77777777" w:rsidR="005028AB" w:rsidRDefault="005028AB">
            <w:pPr>
              <w:jc w:val="both"/>
            </w:pPr>
            <w:r>
              <w:t>Kr. 4.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765C" w14:textId="77777777" w:rsidR="005028AB" w:rsidRDefault="005028AB">
            <w:pPr>
              <w:jc w:val="both"/>
            </w:pPr>
            <w:r>
              <w:t>Kr. 4.5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66BC" w14:textId="77777777" w:rsidR="005028AB" w:rsidRDefault="005028AB">
            <w:pPr>
              <w:jc w:val="both"/>
            </w:pPr>
            <w:r>
              <w:t>1</w:t>
            </w:r>
          </w:p>
        </w:tc>
      </w:tr>
      <w:tr w:rsidR="005028AB" w14:paraId="4EC3611C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42F" w14:textId="77777777" w:rsidR="005028AB" w:rsidRDefault="005028AB">
            <w:pPr>
              <w:jc w:val="both"/>
            </w:pPr>
            <w:r>
              <w:t>1.001 – 2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3221" w14:textId="77777777" w:rsidR="005028AB" w:rsidRDefault="005028AB">
            <w:pPr>
              <w:jc w:val="both"/>
            </w:pPr>
            <w:r>
              <w:t>Kr. 4.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FAC5" w14:textId="77777777" w:rsidR="005028AB" w:rsidRDefault="005028AB">
            <w:pPr>
              <w:jc w:val="both"/>
            </w:pPr>
            <w:r>
              <w:t>Kr. 4.5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4F27" w14:textId="77777777" w:rsidR="005028AB" w:rsidRDefault="005028AB">
            <w:pPr>
              <w:jc w:val="both"/>
            </w:pPr>
            <w:r>
              <w:t>2</w:t>
            </w:r>
          </w:p>
        </w:tc>
      </w:tr>
      <w:tr w:rsidR="005028AB" w14:paraId="3B0458B9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5620" w14:textId="77777777" w:rsidR="005028AB" w:rsidRDefault="005028AB">
            <w:pPr>
              <w:jc w:val="both"/>
            </w:pPr>
            <w:r>
              <w:t>2.001 – 4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D321" w14:textId="77777777" w:rsidR="005028AB" w:rsidRDefault="005028AB">
            <w:pPr>
              <w:jc w:val="both"/>
            </w:pPr>
            <w:r>
              <w:t>Kr. 7.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7A19" w14:textId="77777777" w:rsidR="005028AB" w:rsidRDefault="005028AB">
            <w:pPr>
              <w:jc w:val="both"/>
            </w:pPr>
            <w:r>
              <w:t>Kr. 7.5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D426" w14:textId="77777777" w:rsidR="005028AB" w:rsidRDefault="005028AB">
            <w:pPr>
              <w:jc w:val="both"/>
            </w:pPr>
            <w:r>
              <w:t>3</w:t>
            </w:r>
          </w:p>
        </w:tc>
      </w:tr>
      <w:tr w:rsidR="005028AB" w14:paraId="146A8A57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7D69" w14:textId="77777777" w:rsidR="005028AB" w:rsidRDefault="005028AB">
            <w:pPr>
              <w:jc w:val="both"/>
            </w:pPr>
            <w:r>
              <w:t>4.001 – 7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F492" w14:textId="77777777" w:rsidR="005028AB" w:rsidRDefault="005028AB">
            <w:pPr>
              <w:jc w:val="both"/>
            </w:pPr>
            <w:r>
              <w:t>Kr. 10.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4D32" w14:textId="77777777" w:rsidR="005028AB" w:rsidRDefault="005028AB">
            <w:pPr>
              <w:jc w:val="both"/>
            </w:pPr>
            <w:r>
              <w:t>Kr. 10.9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4DEE" w14:textId="77777777" w:rsidR="005028AB" w:rsidRDefault="005028AB">
            <w:pPr>
              <w:jc w:val="both"/>
            </w:pPr>
            <w:r>
              <w:t>4</w:t>
            </w:r>
          </w:p>
        </w:tc>
      </w:tr>
      <w:tr w:rsidR="005028AB" w14:paraId="64D3BAC0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EE24" w14:textId="77777777" w:rsidR="005028AB" w:rsidRDefault="005028AB">
            <w:pPr>
              <w:jc w:val="both"/>
            </w:pPr>
            <w:r>
              <w:t>7.001 – 1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C04E" w14:textId="77777777" w:rsidR="005028AB" w:rsidRDefault="005028AB">
            <w:pPr>
              <w:jc w:val="both"/>
            </w:pPr>
            <w:r>
              <w:t>Kr. 13.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5964" w14:textId="77777777" w:rsidR="005028AB" w:rsidRDefault="005028AB">
            <w:pPr>
              <w:jc w:val="both"/>
            </w:pPr>
            <w:r>
              <w:t>Kr. 13.7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7EB" w14:textId="77777777" w:rsidR="005028AB" w:rsidRDefault="005028AB">
            <w:pPr>
              <w:jc w:val="both"/>
            </w:pPr>
            <w:r>
              <w:t>5</w:t>
            </w:r>
          </w:p>
        </w:tc>
      </w:tr>
      <w:tr w:rsidR="005028AB" w14:paraId="5D08C5CB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436C" w14:textId="77777777" w:rsidR="005028AB" w:rsidRDefault="005028AB">
            <w:pPr>
              <w:jc w:val="both"/>
            </w:pPr>
            <w:r>
              <w:t>10.001 – 15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60BF" w14:textId="77777777" w:rsidR="005028AB" w:rsidRDefault="005028AB">
            <w:pPr>
              <w:jc w:val="both"/>
            </w:pPr>
            <w:r>
              <w:t>Kr. 17.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696A" w14:textId="77777777" w:rsidR="005028AB" w:rsidRDefault="005028AB">
            <w:pPr>
              <w:jc w:val="both"/>
            </w:pPr>
            <w:r>
              <w:t>Kr. 17.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BBCF" w14:textId="77777777" w:rsidR="005028AB" w:rsidRDefault="005028AB">
            <w:pPr>
              <w:jc w:val="both"/>
            </w:pPr>
            <w:r>
              <w:t>6</w:t>
            </w:r>
          </w:p>
        </w:tc>
      </w:tr>
      <w:tr w:rsidR="005028AB" w14:paraId="6EB30C4B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F588" w14:textId="77777777" w:rsidR="005028AB" w:rsidRDefault="005028AB">
            <w:pPr>
              <w:jc w:val="both"/>
            </w:pPr>
            <w:r>
              <w:t>15.001 – 2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34C0" w14:textId="77777777" w:rsidR="005028AB" w:rsidRDefault="005028AB">
            <w:pPr>
              <w:jc w:val="both"/>
            </w:pPr>
            <w:r>
              <w:t>Kr. 20.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9B7D" w14:textId="77777777" w:rsidR="005028AB" w:rsidRDefault="005028AB">
            <w:pPr>
              <w:jc w:val="both"/>
            </w:pPr>
            <w:r>
              <w:t>Kr. 20.5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006B" w14:textId="77777777" w:rsidR="005028AB" w:rsidRDefault="005028AB">
            <w:pPr>
              <w:jc w:val="both"/>
            </w:pPr>
            <w:r>
              <w:t>7</w:t>
            </w:r>
          </w:p>
        </w:tc>
      </w:tr>
      <w:tr w:rsidR="005028AB" w14:paraId="0B6A8B84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8A29" w14:textId="77777777" w:rsidR="005028AB" w:rsidRDefault="005028AB">
            <w:pPr>
              <w:jc w:val="both"/>
            </w:pPr>
            <w:r>
              <w:t>20.001 – 25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3CE9" w14:textId="77777777" w:rsidR="005028AB" w:rsidRDefault="005028AB">
            <w:pPr>
              <w:jc w:val="both"/>
            </w:pPr>
            <w:r>
              <w:t>Kr. 23.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D58" w14:textId="77777777" w:rsidR="005028AB" w:rsidRDefault="005028AB">
            <w:pPr>
              <w:jc w:val="both"/>
            </w:pPr>
            <w:r>
              <w:t>Kr. 23.6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9360" w14:textId="77777777" w:rsidR="005028AB" w:rsidRDefault="005028AB">
            <w:pPr>
              <w:jc w:val="both"/>
            </w:pPr>
            <w:r>
              <w:t>8</w:t>
            </w:r>
          </w:p>
        </w:tc>
      </w:tr>
      <w:tr w:rsidR="005028AB" w14:paraId="23AB7EA5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FEED" w14:textId="77777777" w:rsidR="005028AB" w:rsidRDefault="005028AB">
            <w:pPr>
              <w:jc w:val="both"/>
            </w:pPr>
            <w:r>
              <w:t>25.001 – 35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97E0" w14:textId="77777777" w:rsidR="005028AB" w:rsidRDefault="005028AB">
            <w:pPr>
              <w:jc w:val="both"/>
            </w:pPr>
            <w:r>
              <w:t>Kr. 27.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34AE" w14:textId="77777777" w:rsidR="005028AB" w:rsidRDefault="005028AB">
            <w:pPr>
              <w:jc w:val="both"/>
            </w:pPr>
            <w:r>
              <w:t>Kr. 27.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DBE9" w14:textId="77777777" w:rsidR="005028AB" w:rsidRDefault="005028AB">
            <w:pPr>
              <w:jc w:val="both"/>
            </w:pPr>
            <w:r>
              <w:t>9</w:t>
            </w:r>
          </w:p>
        </w:tc>
      </w:tr>
      <w:tr w:rsidR="005028AB" w14:paraId="5B46B047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34E" w14:textId="77777777" w:rsidR="005028AB" w:rsidRDefault="005028AB">
            <w:pPr>
              <w:jc w:val="both"/>
            </w:pPr>
            <w:r>
              <w:t>35.001 – 45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621" w14:textId="77777777" w:rsidR="005028AB" w:rsidRDefault="005028AB">
            <w:pPr>
              <w:jc w:val="both"/>
            </w:pPr>
            <w:r>
              <w:t>Kr. 30.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9BB4" w14:textId="77777777" w:rsidR="005028AB" w:rsidRDefault="005028AB">
            <w:pPr>
              <w:jc w:val="both"/>
            </w:pPr>
            <w:r>
              <w:t>Kr. 30.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3FAD" w14:textId="77777777" w:rsidR="005028AB" w:rsidRDefault="005028AB">
            <w:pPr>
              <w:jc w:val="both"/>
            </w:pPr>
            <w:r>
              <w:t>10</w:t>
            </w:r>
          </w:p>
        </w:tc>
      </w:tr>
      <w:tr w:rsidR="005028AB" w14:paraId="2B2B4CB6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8B3B" w14:textId="77777777" w:rsidR="005028AB" w:rsidRDefault="005028AB">
            <w:pPr>
              <w:jc w:val="both"/>
            </w:pPr>
            <w:r>
              <w:t>45.001 – 6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1E71" w14:textId="77777777" w:rsidR="005028AB" w:rsidRDefault="005028AB">
            <w:pPr>
              <w:jc w:val="both"/>
            </w:pPr>
            <w:r>
              <w:t>Kr. 33.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9DE2" w14:textId="77777777" w:rsidR="005028AB" w:rsidRDefault="005028AB">
            <w:pPr>
              <w:jc w:val="both"/>
            </w:pPr>
            <w:r>
              <w:t>Kr. 33.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AFDB" w14:textId="77777777" w:rsidR="005028AB" w:rsidRDefault="005028AB">
            <w:pPr>
              <w:jc w:val="both"/>
            </w:pPr>
            <w:r>
              <w:t>11</w:t>
            </w:r>
          </w:p>
        </w:tc>
      </w:tr>
      <w:tr w:rsidR="005028AB" w14:paraId="69DA6C6F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A807" w14:textId="77777777" w:rsidR="005028AB" w:rsidRDefault="005028AB">
            <w:pPr>
              <w:jc w:val="both"/>
            </w:pPr>
            <w:r>
              <w:t>60.001 – 85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DA13" w14:textId="77777777" w:rsidR="005028AB" w:rsidRDefault="005028AB">
            <w:pPr>
              <w:jc w:val="both"/>
            </w:pPr>
            <w:r>
              <w:t>Kr. 36.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FA53" w14:textId="77777777" w:rsidR="005028AB" w:rsidRDefault="005028AB">
            <w:pPr>
              <w:jc w:val="both"/>
            </w:pPr>
            <w:r>
              <w:t>Kr. 36.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986" w14:textId="77777777" w:rsidR="005028AB" w:rsidRDefault="005028AB">
            <w:pPr>
              <w:jc w:val="both"/>
            </w:pPr>
            <w:r>
              <w:t>12</w:t>
            </w:r>
          </w:p>
        </w:tc>
      </w:tr>
      <w:tr w:rsidR="005028AB" w14:paraId="4E8EDD00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C798" w14:textId="77777777" w:rsidR="005028AB" w:rsidRDefault="005028AB">
            <w:pPr>
              <w:jc w:val="both"/>
            </w:pPr>
            <w:r>
              <w:t>85.001 – 11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1A4A" w14:textId="77777777" w:rsidR="005028AB" w:rsidRDefault="005028AB">
            <w:pPr>
              <w:jc w:val="both"/>
            </w:pPr>
            <w:r>
              <w:t>Kr. 4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5D54" w14:textId="77777777" w:rsidR="005028AB" w:rsidRDefault="005028AB">
            <w:pPr>
              <w:jc w:val="both"/>
            </w:pPr>
            <w:r>
              <w:t>Kr. 40.0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2E31" w14:textId="77777777" w:rsidR="005028AB" w:rsidRDefault="005028AB">
            <w:pPr>
              <w:jc w:val="both"/>
            </w:pPr>
            <w:r>
              <w:t>13</w:t>
            </w:r>
          </w:p>
        </w:tc>
      </w:tr>
      <w:tr w:rsidR="005028AB" w14:paraId="7683BB1D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229D" w14:textId="77777777" w:rsidR="005028AB" w:rsidRDefault="005028AB">
            <w:pPr>
              <w:jc w:val="both"/>
            </w:pPr>
            <w:r>
              <w:t>110.001 – 145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C42A" w14:textId="77777777" w:rsidR="005028AB" w:rsidRDefault="005028AB">
            <w:pPr>
              <w:jc w:val="both"/>
            </w:pPr>
            <w:r>
              <w:t>Kr. 43.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6503" w14:textId="77777777" w:rsidR="005028AB" w:rsidRDefault="005028AB">
            <w:pPr>
              <w:jc w:val="both"/>
            </w:pPr>
            <w:r>
              <w:t>Kr. 43.4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F131" w14:textId="77777777" w:rsidR="005028AB" w:rsidRDefault="005028AB">
            <w:pPr>
              <w:jc w:val="both"/>
            </w:pPr>
            <w:r>
              <w:t>14</w:t>
            </w:r>
          </w:p>
        </w:tc>
      </w:tr>
      <w:tr w:rsidR="005028AB" w14:paraId="4551EA6F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154" w14:textId="77777777" w:rsidR="005028AB" w:rsidRDefault="005028AB">
            <w:pPr>
              <w:jc w:val="both"/>
            </w:pPr>
            <w:r>
              <w:t xml:space="preserve">145.001 – 190.0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DEDA" w14:textId="77777777" w:rsidR="005028AB" w:rsidRDefault="005028AB">
            <w:pPr>
              <w:jc w:val="both"/>
            </w:pPr>
            <w:r>
              <w:t>Kr. 46.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3B25" w14:textId="77777777" w:rsidR="005028AB" w:rsidRDefault="005028AB">
            <w:pPr>
              <w:jc w:val="both"/>
            </w:pPr>
            <w:r>
              <w:t>Kr. 46.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CE23" w14:textId="77777777" w:rsidR="005028AB" w:rsidRDefault="005028AB">
            <w:pPr>
              <w:jc w:val="both"/>
            </w:pPr>
            <w:r>
              <w:t>15</w:t>
            </w:r>
          </w:p>
        </w:tc>
      </w:tr>
      <w:tr w:rsidR="005028AB" w14:paraId="367E8A65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765E" w14:textId="77777777" w:rsidR="005028AB" w:rsidRDefault="005028AB">
            <w:pPr>
              <w:jc w:val="both"/>
            </w:pPr>
            <w:r>
              <w:t>190.001 – 250.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F061" w14:textId="77777777" w:rsidR="005028AB" w:rsidRDefault="005028AB">
            <w:pPr>
              <w:jc w:val="both"/>
            </w:pPr>
            <w:r>
              <w:t>Kr. 49.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995F" w14:textId="77777777" w:rsidR="005028AB" w:rsidRDefault="005028AB">
            <w:pPr>
              <w:jc w:val="both"/>
            </w:pPr>
            <w:r>
              <w:t>Kr. 49.2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AD13" w14:textId="77777777" w:rsidR="005028AB" w:rsidRDefault="005028AB">
            <w:pPr>
              <w:jc w:val="both"/>
            </w:pPr>
            <w:r>
              <w:t>16</w:t>
            </w:r>
          </w:p>
        </w:tc>
      </w:tr>
      <w:tr w:rsidR="005028AB" w14:paraId="61162796" w14:textId="77777777" w:rsidTr="005028A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0C06" w14:textId="77777777" w:rsidR="005028AB" w:rsidRDefault="005028AB">
            <w:pPr>
              <w:jc w:val="both"/>
            </w:pPr>
            <w:r>
              <w:t>250.001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1906" w14:textId="77777777" w:rsidR="005028AB" w:rsidRDefault="005028AB">
            <w:pPr>
              <w:jc w:val="both"/>
            </w:pPr>
            <w:r>
              <w:t>Kr. 52.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C2AA" w14:textId="77777777" w:rsidR="005028AB" w:rsidRDefault="005028AB">
            <w:pPr>
              <w:jc w:val="both"/>
            </w:pPr>
            <w:r>
              <w:t>Kr. 52.3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B22D" w14:textId="77777777" w:rsidR="005028AB" w:rsidRDefault="005028AB">
            <w:pPr>
              <w:jc w:val="both"/>
            </w:pPr>
            <w:r>
              <w:t>17</w:t>
            </w:r>
          </w:p>
        </w:tc>
      </w:tr>
    </w:tbl>
    <w:p w14:paraId="29F98B06" w14:textId="77777777" w:rsidR="005028AB" w:rsidRDefault="005028AB" w:rsidP="005028AB">
      <w:pPr>
        <w:jc w:val="both"/>
        <w:rPr>
          <w:rFonts w:ascii="Spectral" w:hAnsi="Spectral"/>
          <w:i/>
          <w:iCs/>
        </w:rPr>
      </w:pPr>
      <w:r>
        <w:rPr>
          <w:rFonts w:ascii="Spectral" w:hAnsi="Spectral"/>
          <w:i/>
          <w:iCs/>
        </w:rPr>
        <w:t>Baseret på kollektivt indmeldte medlem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983"/>
        <w:gridCol w:w="2218"/>
        <w:gridCol w:w="1754"/>
      </w:tblGrid>
      <w:tr w:rsidR="005028AB" w14:paraId="31F0081A" w14:textId="77777777" w:rsidTr="005028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D60" w14:textId="77777777" w:rsidR="005028AB" w:rsidRDefault="005028A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Antal skoler, grupper el. lign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CE8E" w14:textId="77777777" w:rsidR="005028AB" w:rsidRDefault="005028AB">
            <w:pPr>
              <w:jc w:val="both"/>
              <w:rPr>
                <w:b/>
              </w:rPr>
            </w:pPr>
            <w:r>
              <w:rPr>
                <w:b/>
              </w:rPr>
              <w:t>Kontingent 202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FFE5" w14:textId="77777777" w:rsidR="005028AB" w:rsidRDefault="005028AB">
            <w:pPr>
              <w:jc w:val="both"/>
              <w:rPr>
                <w:b/>
              </w:rPr>
            </w:pPr>
            <w:r>
              <w:rPr>
                <w:b/>
              </w:rPr>
              <w:t>Kontingent 202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B3A7" w14:textId="77777777" w:rsidR="005028AB" w:rsidRDefault="005028AB">
            <w:pPr>
              <w:jc w:val="both"/>
              <w:rPr>
                <w:b/>
              </w:rPr>
            </w:pPr>
            <w:r>
              <w:rPr>
                <w:b/>
              </w:rPr>
              <w:t>Antal delegerede</w:t>
            </w:r>
          </w:p>
        </w:tc>
      </w:tr>
      <w:tr w:rsidR="005028AB" w14:paraId="289870A9" w14:textId="77777777" w:rsidTr="005028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9FA4" w14:textId="77777777" w:rsidR="005028AB" w:rsidRDefault="005028AB">
            <w:pPr>
              <w:jc w:val="both"/>
            </w:pPr>
            <w:r>
              <w:t>&lt;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3A62" w14:textId="77777777" w:rsidR="005028AB" w:rsidRDefault="005028AB">
            <w:pPr>
              <w:jc w:val="both"/>
            </w:pPr>
            <w:r>
              <w:t>Kr. 4.5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9958" w14:textId="77777777" w:rsidR="005028AB" w:rsidRDefault="005028AB">
            <w:pPr>
              <w:jc w:val="both"/>
            </w:pPr>
            <w:r>
              <w:t>Kr. 4.5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9359" w14:textId="77777777" w:rsidR="005028AB" w:rsidRDefault="005028AB">
            <w:pPr>
              <w:jc w:val="both"/>
            </w:pPr>
            <w:r>
              <w:t>2</w:t>
            </w:r>
          </w:p>
        </w:tc>
      </w:tr>
      <w:tr w:rsidR="005028AB" w14:paraId="7E804CB7" w14:textId="77777777" w:rsidTr="005028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C720" w14:textId="77777777" w:rsidR="005028AB" w:rsidRDefault="005028AB">
            <w:pPr>
              <w:jc w:val="both"/>
            </w:pPr>
            <w:r>
              <w:t>11 – 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1E9F" w14:textId="77777777" w:rsidR="005028AB" w:rsidRDefault="005028AB">
            <w:pPr>
              <w:jc w:val="both"/>
            </w:pPr>
            <w:r>
              <w:t>Kr. 7.5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8750" w14:textId="77777777" w:rsidR="005028AB" w:rsidRDefault="005028AB">
            <w:pPr>
              <w:jc w:val="both"/>
            </w:pPr>
            <w:r>
              <w:t>Kr. 7.5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E1D3" w14:textId="77777777" w:rsidR="005028AB" w:rsidRDefault="005028AB">
            <w:pPr>
              <w:jc w:val="both"/>
            </w:pPr>
            <w:r>
              <w:t>3</w:t>
            </w:r>
          </w:p>
        </w:tc>
      </w:tr>
      <w:tr w:rsidR="005028AB" w14:paraId="30BC2F39" w14:textId="77777777" w:rsidTr="005028A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0C6F" w14:textId="77777777" w:rsidR="005028AB" w:rsidRDefault="005028AB">
            <w:pPr>
              <w:jc w:val="both"/>
            </w:pPr>
            <w:r>
              <w:t>21 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ACDB" w14:textId="77777777" w:rsidR="005028AB" w:rsidRDefault="005028AB">
            <w:pPr>
              <w:jc w:val="both"/>
            </w:pPr>
            <w:r>
              <w:t>Kr. 10.90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1FAE" w14:textId="77777777" w:rsidR="005028AB" w:rsidRDefault="005028AB">
            <w:pPr>
              <w:jc w:val="both"/>
            </w:pPr>
            <w:r>
              <w:t>Kr. 10.9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330C" w14:textId="77777777" w:rsidR="005028AB" w:rsidRDefault="005028AB">
            <w:pPr>
              <w:jc w:val="both"/>
            </w:pPr>
            <w:r>
              <w:t>4</w:t>
            </w:r>
          </w:p>
        </w:tc>
      </w:tr>
    </w:tbl>
    <w:p w14:paraId="3E6C6BB5" w14:textId="77777777" w:rsidR="005028AB" w:rsidRDefault="005028AB" w:rsidP="005028AB">
      <w:pPr>
        <w:suppressLineNumbers/>
        <w:spacing w:after="360"/>
        <w:jc w:val="both"/>
        <w:rPr>
          <w:rFonts w:ascii="Spectral" w:hAnsi="Spectral"/>
        </w:rPr>
      </w:pPr>
      <w:r>
        <w:rPr>
          <w:rFonts w:ascii="Spectral" w:hAnsi="Spectral"/>
        </w:rPr>
        <w:t>Kontingent for observatørorganisationer på kr. 4500 ændres ikke.</w:t>
      </w:r>
    </w:p>
    <w:p w14:paraId="5BB08F1A" w14:textId="77777777" w:rsidR="00C57283" w:rsidRDefault="00C57283" w:rsidP="00C57283"/>
    <w:sectPr w:rsidR="00C57283" w:rsidSect="00C57283">
      <w:headerReference w:type="default" r:id="rId10"/>
      <w:footerReference w:type="default" r:id="rId11"/>
      <w:headerReference w:type="first" r:id="rId12"/>
      <w:pgSz w:w="11906" w:h="16838" w:code="9"/>
      <w:pgMar w:top="794" w:right="3402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AD90" w14:textId="77777777" w:rsidR="00DF1961" w:rsidRDefault="00DF1961">
      <w:pPr>
        <w:spacing w:line="240" w:lineRule="auto"/>
      </w:pPr>
      <w:r>
        <w:separator/>
      </w:r>
    </w:p>
  </w:endnote>
  <w:endnote w:type="continuationSeparator" w:id="0">
    <w:p w14:paraId="692A94E9" w14:textId="77777777" w:rsidR="00DF1961" w:rsidRDefault="00DF1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Bold">
    <w:altName w:val="Cambria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ectral-Regular">
    <w:altName w:val="Cambria"/>
    <w:charset w:val="4D"/>
    <w:family w:val="roman"/>
    <w:pitch w:val="variable"/>
    <w:sig w:usb0="E000007F" w:usb1="4000E43B" w:usb2="00000000" w:usb3="00000000" w:csb0="00000193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pectral">
    <w:altName w:val="Cambria"/>
    <w:charset w:val="00"/>
    <w:family w:val="roman"/>
    <w:pitch w:val="variable"/>
    <w:sig w:usb0="E000027F" w:usb1="4000E43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BB86" w14:textId="402A2DA6" w:rsidR="00C57283" w:rsidRDefault="00E01CF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58114C1" wp14:editId="00831786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342900"/>
              <wp:effectExtent l="0" t="0" r="0" b="0"/>
              <wp:wrapSquare wrapText="bothSides"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AB0D05" w14:textId="77777777" w:rsidR="00C57283" w:rsidRPr="00B12435" w:rsidRDefault="00F803FE" w:rsidP="00C57283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14C1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2.55pt;margin-top:-23.1pt;width:56.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" filled="f" stroked="f">
              <v:textbox style="mso-fit-shape-to-text:t" inset="0">
                <w:txbxContent>
                  <w:p w14:paraId="35AB0D05" w14:textId="77777777" w:rsidR="00C57283" w:rsidRPr="00B12435" w:rsidRDefault="00F803FE" w:rsidP="00C57283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F803FE">
      <w:rPr>
        <w:noProof/>
      </w:rPr>
      <w:drawing>
        <wp:anchor distT="0" distB="0" distL="114300" distR="114300" simplePos="0" relativeHeight="251661312" behindDoc="1" locked="0" layoutInCell="1" allowOverlap="1" wp14:anchorId="587A31E4" wp14:editId="62D8D45D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664953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2CCF" w14:textId="77777777" w:rsidR="00DF1961" w:rsidRDefault="00DF1961">
      <w:pPr>
        <w:spacing w:line="240" w:lineRule="auto"/>
      </w:pPr>
      <w:r>
        <w:separator/>
      </w:r>
    </w:p>
  </w:footnote>
  <w:footnote w:type="continuationSeparator" w:id="0">
    <w:p w14:paraId="285D4F3C" w14:textId="77777777" w:rsidR="00DF1961" w:rsidRDefault="00DF1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2C92" w14:textId="77777777" w:rsidR="00C57283" w:rsidRDefault="00C57283" w:rsidP="00C57283">
    <w:pPr>
      <w:pStyle w:val="Sidehoved"/>
      <w:tabs>
        <w:tab w:val="clear" w:pos="4320"/>
        <w:tab w:val="clear" w:pos="8640"/>
        <w:tab w:val="left" w:pos="1065"/>
      </w:tabs>
    </w:pPr>
  </w:p>
  <w:p w14:paraId="69D0D42C" w14:textId="77777777" w:rsidR="00C57283" w:rsidRDefault="00C5728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FB513" w14:textId="22197D3C" w:rsidR="00C57283" w:rsidRDefault="00F803F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57DA23" wp14:editId="4C584F33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CF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58E53AA" wp14:editId="7D7F9239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342900"/>
              <wp:effectExtent l="0" t="0" r="0" b="0"/>
              <wp:wrapSquare wrapText="bothSides"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7E08F" w14:textId="77777777" w:rsidR="00C57283" w:rsidRPr="00B12435" w:rsidRDefault="00F803FE" w:rsidP="00C57283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E53AA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7" type="#_x0000_t202" style="position:absolute;margin-left:402.55pt;margin-top:741.65pt;width:56.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" filled="f" stroked="f">
              <v:textbox style="mso-fit-shape-to-text:t" inset="0">
                <w:txbxContent>
                  <w:p w14:paraId="1367E08F" w14:textId="77777777" w:rsidR="00C57283" w:rsidRPr="00B12435" w:rsidRDefault="00F803FE" w:rsidP="00C57283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AC"/>
    <w:rsid w:val="001A36C9"/>
    <w:rsid w:val="003D2EAC"/>
    <w:rsid w:val="005028AB"/>
    <w:rsid w:val="0062070F"/>
    <w:rsid w:val="00A013C7"/>
    <w:rsid w:val="00BF543F"/>
    <w:rsid w:val="00C57283"/>
    <w:rsid w:val="00DF1961"/>
    <w:rsid w:val="00E01CFA"/>
    <w:rsid w:val="00F8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5A1D8"/>
  <w15:docId w15:val="{054E6765-CC9C-44A2-9AB5-F9A5DF0A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1A36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character" w:customStyle="1" w:styleId="DMOverskriftTegn">
    <w:name w:val="DM Overskrift Tegn"/>
    <w:link w:val="DMOverskrift"/>
    <w:locked/>
    <w:rsid w:val="001A36C9"/>
    <w:rPr>
      <w:rFonts w:ascii="Verdana" w:eastAsia="Calibri" w:hAnsi="Verdana"/>
      <w:b/>
      <w:sz w:val="40"/>
      <w:lang w:val="x-none"/>
    </w:rPr>
  </w:style>
  <w:style w:type="paragraph" w:customStyle="1" w:styleId="DMOverskrift">
    <w:name w:val="DM Overskrift"/>
    <w:basedOn w:val="Normal"/>
    <w:link w:val="DMOverskriftTegn"/>
    <w:qFormat/>
    <w:rsid w:val="001A36C9"/>
    <w:pPr>
      <w:pBdr>
        <w:bottom w:val="single" w:sz="6" w:space="1" w:color="auto"/>
      </w:pBdr>
      <w:spacing w:after="360"/>
      <w:outlineLvl w:val="0"/>
    </w:pPr>
    <w:rPr>
      <w:rFonts w:ascii="Verdana" w:hAnsi="Verdana"/>
      <w:b/>
      <w:sz w:val="40"/>
      <w:szCs w:val="20"/>
      <w:lang w:val="x-none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8BC2FC6667648A81E2DF56ECFE47C" ma:contentTypeVersion="13" ma:contentTypeDescription="Create a new document." ma:contentTypeScope="" ma:versionID="1d23b7ea30f3ccb8fb4471026b25cafb">
  <xsd:schema xmlns:xsd="http://www.w3.org/2001/XMLSchema" xmlns:xs="http://www.w3.org/2001/XMLSchema" xmlns:p="http://schemas.microsoft.com/office/2006/metadata/properties" xmlns:ns2="964b51f5-af6f-4fd9-807a-c56b0ddda902" xmlns:ns3="ae9c2748-c149-47e7-a1f6-b741a74a8c01" targetNamespace="http://schemas.microsoft.com/office/2006/metadata/properties" ma:root="true" ma:fieldsID="94df5128edd226083fa436965b874d7b" ns2:_="" ns3:_="">
    <xsd:import namespace="964b51f5-af6f-4fd9-807a-c56b0ddda902"/>
    <xsd:import namespace="ae9c2748-c149-47e7-a1f6-b741a74a8c01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c2748-c149-47e7-a1f6-b741a74a8c01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98359</TSID>
    <TSUpdatedBy xmlns="964b51f5-af6f-4fd9-807a-c56b0ddda902" xsi:nil="true"/>
    <TSCreatedBy xmlns="964b51f5-af6f-4fd9-807a-c56b0ddda902" xsi:nil="true"/>
    <TSOwner xmlns="964b51f5-af6f-4fd9-807a-c56b0ddda902">245</TSOwner>
    <TSTitle xmlns="964b51f5-af6f-4fd9-807a-c56b0ddda902">Notat, skabelon</TSTitle>
    <TSKeywords xmlns="964b51f5-af6f-4fd9-807a-c56b0ddda902" xsi:nil="true"/>
    <TSMetaData xmlns="964b51f5-af6f-4fd9-807a-c56b0ddda902" xsi:nil="true"/>
    <TSType xmlns="964b51f5-af6f-4fd9-807a-c56b0ddda902" xsi:nil="true"/>
    <TSMoveSetID xmlns="ae9c2748-c149-47e7-a1f6-b741a74a8c01" xsi:nil="true"/>
    <TSDescription xmlns="964b51f5-af6f-4fd9-807a-c56b0ddda902" xsi:nil="true"/>
    <TSPhaseName xmlns="964b51f5-af6f-4fd9-807a-c56b0ddda902" xsi:nil="true"/>
  </documentManagement>
</p:properties>
</file>

<file path=customXml/itemProps1.xml><?xml version="1.0" encoding="utf-8"?>
<ds:datastoreItem xmlns:ds="http://schemas.openxmlformats.org/officeDocument/2006/customXml" ds:itemID="{772CD1EE-EDF9-EF41-9B78-50C7959CDB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B2C97-1488-40D8-85F7-E5D63D4DE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ae9c2748-c149-47e7-a1f6-b741a74a8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EF7F85-30AE-46CE-857F-0F3AA748A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6E64D-037B-40C6-A0CA-F3102234E845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ae9c2748-c149-47e7-a1f6-b741a74a8c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</TotalTime>
  <Pages>2</Pages>
  <Words>17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ger Bach Holst</cp:lastModifiedBy>
  <cp:revision>2</cp:revision>
  <cp:lastPrinted>2022-11-01T16:25:00Z</cp:lastPrinted>
  <dcterms:created xsi:type="dcterms:W3CDTF">2022-11-04T11:35:00Z</dcterms:created>
  <dcterms:modified xsi:type="dcterms:W3CDTF">2022-11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8BC2FC6667648A81E2DF56ECFE47C</vt:lpwstr>
  </property>
</Properties>
</file>